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B0C7" w14:textId="7A18003C" w:rsidR="00791664" w:rsidRDefault="00657625" w:rsidP="46E8C7DD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4B277" wp14:editId="0433BB4C">
                <wp:simplePos x="0" y="0"/>
                <wp:positionH relativeFrom="page">
                  <wp:align>left</wp:align>
                </wp:positionH>
                <wp:positionV relativeFrom="paragraph">
                  <wp:posOffset>-50800</wp:posOffset>
                </wp:positionV>
                <wp:extent cx="6410528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528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E3F6" w14:textId="49AD022A" w:rsidR="00791664" w:rsidRPr="00E227FE" w:rsidRDefault="007C6D77" w:rsidP="00313D0E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ssocier </w:t>
                            </w:r>
                            <w:r w:rsidR="00791664" w:rsidRPr="00E227FE">
                              <w:rPr>
                                <w:lang w:val="fr-CA"/>
                              </w:rPr>
                              <w:t>3</w:t>
                            </w:r>
                            <w:r w:rsidR="00E227FE" w:rsidRPr="00E227FE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91664" w:rsidRPr="00E227FE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E227FE" w:rsidRPr="00E227FE">
                              <w:rPr>
                                <w:lang w:val="fr-CA"/>
                              </w:rPr>
                              <w:t>Planche de jeu</w:t>
                            </w:r>
                            <w:r w:rsidR="00791664" w:rsidRPr="00E227FE">
                              <w:rPr>
                                <w:lang w:val="fr-CA"/>
                              </w:rPr>
                              <w:t xml:space="preserve"> D</w:t>
                            </w:r>
                            <w:r w:rsidR="00E227FE" w:rsidRPr="00E227FE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91664" w:rsidRPr="00E227FE">
                              <w:rPr>
                                <w:lang w:val="fr-CA"/>
                              </w:rPr>
                              <w:t>:</w:t>
                            </w:r>
                            <w:r w:rsidR="00791664" w:rsidRPr="00E227FE">
                              <w:rPr>
                                <w:lang w:val="fr-CA"/>
                              </w:rPr>
                              <w:br/>
                            </w:r>
                            <w:r w:rsidR="004E09C8">
                              <w:rPr>
                                <w:lang w:val="fr-CA"/>
                              </w:rPr>
                              <w:t>j</w:t>
                            </w:r>
                            <w:r w:rsidR="00E227FE" w:rsidRPr="00E227FE">
                              <w:rPr>
                                <w:lang w:val="fr-CA"/>
                              </w:rPr>
                              <w:t>usqu</w:t>
                            </w:r>
                            <w:r w:rsidR="00E227FE">
                              <w:rPr>
                                <w:lang w:val="fr-CA"/>
                              </w:rPr>
                              <w:t>’</w:t>
                            </w:r>
                            <w:r w:rsidR="00E227FE" w:rsidRPr="00E227FE">
                              <w:rPr>
                                <w:lang w:val="fr-CA"/>
                              </w:rPr>
                              <w:t>à 100 000</w:t>
                            </w:r>
                          </w:p>
                          <w:p w14:paraId="0EDC54CC" w14:textId="77777777" w:rsidR="00791664" w:rsidRPr="00E227FE" w:rsidRDefault="00791664" w:rsidP="007916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227F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5ADD679" w14:textId="77777777" w:rsidR="00791664" w:rsidRPr="00E227FE" w:rsidRDefault="00791664" w:rsidP="0079166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227F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909BAEB" w14:textId="77777777" w:rsidR="00791664" w:rsidRPr="00E227FE" w:rsidRDefault="00791664" w:rsidP="0079166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4B2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-4pt;width:504.75pt;height:55.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" fillcolor="white [3201]" stroked="f" strokeweight=".5pt">
                <v:textbox>
                  <w:txbxContent>
                    <w:p w14:paraId="71DEE3F6" w14:textId="49AD022A" w:rsidR="00791664" w:rsidRPr="00E227FE" w:rsidRDefault="007C6D77" w:rsidP="00313D0E">
                      <w:pPr>
                        <w:pStyle w:val="H1"/>
                        <w:spacing w:line="240" w:lineRule="auto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ssocier </w:t>
                      </w:r>
                      <w:r w:rsidR="00791664" w:rsidRPr="00E227FE">
                        <w:rPr>
                          <w:lang w:val="fr-CA"/>
                        </w:rPr>
                        <w:t>3</w:t>
                      </w:r>
                      <w:r w:rsidR="00E227FE" w:rsidRPr="00E227FE">
                        <w:rPr>
                          <w:lang w:val="fr-CA"/>
                        </w:rPr>
                        <w:t xml:space="preserve"> </w:t>
                      </w:r>
                      <w:r w:rsidR="00791664" w:rsidRPr="00E227FE">
                        <w:rPr>
                          <w:lang w:val="fr-CA"/>
                        </w:rPr>
                        <w:t xml:space="preserve">! </w:t>
                      </w:r>
                      <w:r w:rsidR="00E227FE" w:rsidRPr="00E227FE">
                        <w:rPr>
                          <w:lang w:val="fr-CA"/>
                        </w:rPr>
                        <w:t>Planche de jeu</w:t>
                      </w:r>
                      <w:r w:rsidR="00791664" w:rsidRPr="00E227FE">
                        <w:rPr>
                          <w:lang w:val="fr-CA"/>
                        </w:rPr>
                        <w:t xml:space="preserve"> D</w:t>
                      </w:r>
                      <w:r w:rsidR="00E227FE" w:rsidRPr="00E227FE">
                        <w:rPr>
                          <w:lang w:val="fr-CA"/>
                        </w:rPr>
                        <w:t xml:space="preserve"> </w:t>
                      </w:r>
                      <w:r w:rsidR="00791664" w:rsidRPr="00E227FE">
                        <w:rPr>
                          <w:lang w:val="fr-CA"/>
                        </w:rPr>
                        <w:t>:</w:t>
                      </w:r>
                      <w:r w:rsidR="00791664" w:rsidRPr="00E227FE">
                        <w:rPr>
                          <w:lang w:val="fr-CA"/>
                        </w:rPr>
                        <w:br/>
                      </w:r>
                      <w:r w:rsidR="004E09C8">
                        <w:rPr>
                          <w:lang w:val="fr-CA"/>
                        </w:rPr>
                        <w:t>j</w:t>
                      </w:r>
                      <w:r w:rsidR="00E227FE" w:rsidRPr="00E227FE">
                        <w:rPr>
                          <w:lang w:val="fr-CA"/>
                        </w:rPr>
                        <w:t>usqu</w:t>
                      </w:r>
                      <w:r w:rsidR="00E227FE">
                        <w:rPr>
                          <w:lang w:val="fr-CA"/>
                        </w:rPr>
                        <w:t>’</w:t>
                      </w:r>
                      <w:r w:rsidR="00E227FE" w:rsidRPr="00E227FE">
                        <w:rPr>
                          <w:lang w:val="fr-CA"/>
                        </w:rPr>
                        <w:t>à 100 000</w:t>
                      </w:r>
                    </w:p>
                    <w:p w14:paraId="0EDC54CC" w14:textId="77777777" w:rsidR="00791664" w:rsidRPr="00E227FE" w:rsidRDefault="00791664" w:rsidP="007916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227F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5ADD679" w14:textId="77777777" w:rsidR="00791664" w:rsidRPr="00E227FE" w:rsidRDefault="00791664" w:rsidP="00791664">
                      <w:pPr>
                        <w:pStyle w:val="H1"/>
                        <w:rPr>
                          <w:lang w:val="fr-CA"/>
                        </w:rPr>
                      </w:pPr>
                      <w:r w:rsidRPr="00E227FE">
                        <w:rPr>
                          <w:lang w:val="fr-CA"/>
                        </w:rPr>
                        <w:tab/>
                      </w:r>
                    </w:p>
                    <w:p w14:paraId="6909BAEB" w14:textId="77777777" w:rsidR="00791664" w:rsidRPr="00E227FE" w:rsidRDefault="00791664" w:rsidP="0079166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026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00060DB" wp14:editId="5FB62703">
                <wp:simplePos x="0" y="0"/>
                <wp:positionH relativeFrom="margin">
                  <wp:posOffset>0</wp:posOffset>
                </wp:positionH>
                <wp:positionV relativeFrom="paragraph">
                  <wp:posOffset>26865</wp:posOffset>
                </wp:positionV>
                <wp:extent cx="1060450" cy="430334"/>
                <wp:effectExtent l="0" t="0" r="0" b="82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430334"/>
                          <a:chOff x="0" y="9525"/>
                          <a:chExt cx="1534511" cy="52447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4820" y="38695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73E69" w14:textId="4D15A45B" w:rsidR="00791664" w:rsidRDefault="00A7026D" w:rsidP="007916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60DB" id="Group 16" o:spid="_x0000_s1027" style="position:absolute;margin-left:0;margin-top:2.1pt;width:83.5pt;height:33.9pt;z-index:251708416;mso-position-horizontal-relative:margin;mso-width-relative:margin" coordorigin=",95" coordsize="15345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248;top:38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DF73E69" w14:textId="4D15A45B" w:rsidR="00791664" w:rsidRDefault="00A7026D" w:rsidP="007916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64C3BD" w14:textId="77777777" w:rsidR="00AB7A8B" w:rsidRDefault="00AB7A8B" w:rsidP="00AB7A8B">
      <w:pPr>
        <w:pStyle w:val="BLMH1"/>
        <w:spacing w:before="60" w:after="60"/>
        <w:rPr>
          <w:b w:val="0"/>
          <w:sz w:val="32"/>
        </w:rPr>
      </w:pPr>
    </w:p>
    <w:p w14:paraId="0814FAEB" w14:textId="77777777" w:rsidR="00791664" w:rsidRPr="00AB7A8B" w:rsidRDefault="00791664" w:rsidP="00AB7A8B">
      <w:pPr>
        <w:pStyle w:val="BLMH1"/>
        <w:spacing w:before="60" w:after="60"/>
        <w:rPr>
          <w:b w:val="0"/>
          <w:sz w:val="32"/>
        </w:rPr>
      </w:pPr>
    </w:p>
    <w:tbl>
      <w:tblPr>
        <w:tblStyle w:val="TableGrid"/>
        <w:tblW w:w="4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0"/>
        <w:gridCol w:w="2731"/>
        <w:gridCol w:w="2731"/>
      </w:tblGrid>
      <w:tr w:rsidR="00AB7A8B" w:rsidRPr="00D74933" w14:paraId="154315D8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2BF6CAAE" w14:textId="77777777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74 747</w:t>
            </w:r>
          </w:p>
        </w:tc>
        <w:tc>
          <w:tcPr>
            <w:tcW w:w="2736" w:type="dxa"/>
            <w:vAlign w:val="center"/>
          </w:tcPr>
          <w:p w14:paraId="02F7B72B" w14:textId="3DC66D0E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4</w:t>
            </w:r>
            <w:r w:rsidR="004664AE" w:rsidRPr="006904B7">
              <w:rPr>
                <w:rFonts w:ascii="Arial" w:eastAsia="Open Sans" w:hAnsi="Arial" w:cs="Arial"/>
                <w:bCs/>
                <w:sz w:val="44"/>
                <w:szCs w:val="32"/>
              </w:rPr>
              <w:t xml:space="preserve"> </w:t>
            </w: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747</w:t>
            </w:r>
          </w:p>
        </w:tc>
        <w:tc>
          <w:tcPr>
            <w:tcW w:w="2736" w:type="dxa"/>
            <w:vAlign w:val="center"/>
          </w:tcPr>
          <w:p w14:paraId="6FB887EA" w14:textId="3152E6AC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90 680</w:t>
            </w:r>
          </w:p>
        </w:tc>
      </w:tr>
      <w:tr w:rsidR="00AB7A8B" w:rsidRPr="00D74933" w14:paraId="5F48196F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3B3F2B34" w14:textId="253A7FED" w:rsidR="00AB7A8B" w:rsidRPr="006904B7" w:rsidRDefault="00AB7A8B" w:rsidP="46E8C7DD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6904B7">
              <w:rPr>
                <w:rFonts w:ascii="Arial" w:eastAsia="Open Sans" w:hAnsi="Arial" w:cs="Arial"/>
                <w:sz w:val="44"/>
                <w:szCs w:val="44"/>
              </w:rPr>
              <w:t>9</w:t>
            </w:r>
            <w:r w:rsidR="6D2E17B2" w:rsidRPr="006904B7">
              <w:rPr>
                <w:rFonts w:ascii="Arial" w:eastAsia="Open Sans" w:hAnsi="Arial" w:cs="Arial"/>
                <w:sz w:val="44"/>
                <w:szCs w:val="44"/>
              </w:rPr>
              <w:t xml:space="preserve"> </w:t>
            </w:r>
            <w:r w:rsidRPr="006904B7">
              <w:rPr>
                <w:rFonts w:ascii="Arial" w:eastAsia="Open Sans" w:hAnsi="Arial" w:cs="Arial"/>
                <w:sz w:val="44"/>
                <w:szCs w:val="44"/>
              </w:rPr>
              <w:t>608</w:t>
            </w:r>
          </w:p>
        </w:tc>
        <w:tc>
          <w:tcPr>
            <w:tcW w:w="2736" w:type="dxa"/>
            <w:vAlign w:val="center"/>
          </w:tcPr>
          <w:p w14:paraId="29436235" w14:textId="77777777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54 632</w:t>
            </w:r>
          </w:p>
        </w:tc>
        <w:tc>
          <w:tcPr>
            <w:tcW w:w="2736" w:type="dxa"/>
            <w:vAlign w:val="center"/>
          </w:tcPr>
          <w:p w14:paraId="7E495B7F" w14:textId="77777777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20 089</w:t>
            </w:r>
          </w:p>
        </w:tc>
      </w:tr>
      <w:tr w:rsidR="00AB7A8B" w:rsidRPr="00D74933" w14:paraId="5A572F37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2025D805" w14:textId="60A0A8C1" w:rsidR="00AB7A8B" w:rsidRPr="006904B7" w:rsidRDefault="00AB7A8B" w:rsidP="46E8C7DD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6904B7">
              <w:rPr>
                <w:rFonts w:ascii="Arial" w:eastAsia="Open Sans" w:hAnsi="Arial" w:cs="Arial"/>
                <w:sz w:val="44"/>
                <w:szCs w:val="44"/>
              </w:rPr>
              <w:t>8</w:t>
            </w:r>
            <w:r w:rsidR="4841BBA4" w:rsidRPr="006904B7">
              <w:rPr>
                <w:rFonts w:ascii="Arial" w:eastAsia="Open Sans" w:hAnsi="Arial" w:cs="Arial"/>
                <w:sz w:val="44"/>
                <w:szCs w:val="44"/>
              </w:rPr>
              <w:t xml:space="preserve"> </w:t>
            </w:r>
            <w:r w:rsidRPr="006904B7">
              <w:rPr>
                <w:rFonts w:ascii="Arial" w:eastAsia="Open Sans" w:hAnsi="Arial" w:cs="Arial"/>
                <w:sz w:val="44"/>
                <w:szCs w:val="44"/>
              </w:rPr>
              <w:t>632</w:t>
            </w:r>
          </w:p>
        </w:tc>
        <w:tc>
          <w:tcPr>
            <w:tcW w:w="2736" w:type="dxa"/>
            <w:vAlign w:val="center"/>
          </w:tcPr>
          <w:p w14:paraId="464AE761" w14:textId="712258B2" w:rsidR="00AB7A8B" w:rsidRPr="006904B7" w:rsidRDefault="00AB7A8B" w:rsidP="46E8C7DD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6904B7">
              <w:rPr>
                <w:rFonts w:ascii="Arial" w:eastAsia="Open Sans" w:hAnsi="Arial" w:cs="Arial"/>
                <w:sz w:val="44"/>
                <w:szCs w:val="44"/>
              </w:rPr>
              <w:t>2</w:t>
            </w:r>
            <w:r w:rsidR="4841BBA4" w:rsidRPr="006904B7">
              <w:rPr>
                <w:rFonts w:ascii="Arial" w:eastAsia="Open Sans" w:hAnsi="Arial" w:cs="Arial"/>
                <w:sz w:val="44"/>
                <w:szCs w:val="44"/>
              </w:rPr>
              <w:t xml:space="preserve"> </w:t>
            </w:r>
            <w:r w:rsidRPr="006904B7">
              <w:rPr>
                <w:rFonts w:ascii="Arial" w:eastAsia="Open Sans" w:hAnsi="Arial" w:cs="Arial"/>
                <w:sz w:val="44"/>
                <w:szCs w:val="44"/>
              </w:rPr>
              <w:t>098</w:t>
            </w:r>
          </w:p>
        </w:tc>
        <w:tc>
          <w:tcPr>
            <w:tcW w:w="2736" w:type="dxa"/>
            <w:vAlign w:val="center"/>
          </w:tcPr>
          <w:p w14:paraId="429B4948" w14:textId="77777777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23 075</w:t>
            </w:r>
          </w:p>
        </w:tc>
      </w:tr>
      <w:tr w:rsidR="00AB7A8B" w:rsidRPr="00D74933" w14:paraId="6A520A5F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01D3416A" w14:textId="4A7C02FC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2</w:t>
            </w:r>
            <w:r w:rsidR="00913C59"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0</w:t>
            </w: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 xml:space="preserve"> </w:t>
            </w:r>
            <w:r w:rsidR="00913C59"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3</w:t>
            </w: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75</w:t>
            </w:r>
          </w:p>
        </w:tc>
        <w:tc>
          <w:tcPr>
            <w:tcW w:w="2736" w:type="dxa"/>
            <w:vAlign w:val="center"/>
          </w:tcPr>
          <w:p w14:paraId="262106DD" w14:textId="77777777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87 643</w:t>
            </w:r>
          </w:p>
        </w:tc>
        <w:tc>
          <w:tcPr>
            <w:tcW w:w="2736" w:type="dxa"/>
            <w:vAlign w:val="center"/>
          </w:tcPr>
          <w:p w14:paraId="31677DCE" w14:textId="76DF8636" w:rsidR="00AB7A8B" w:rsidRPr="006904B7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8</w:t>
            </w:r>
            <w:r w:rsidR="00E3753A" w:rsidRPr="006904B7">
              <w:rPr>
                <w:rFonts w:ascii="Arial" w:eastAsia="Open Sans" w:hAnsi="Arial" w:cs="Arial"/>
                <w:bCs/>
                <w:sz w:val="44"/>
                <w:szCs w:val="32"/>
              </w:rPr>
              <w:t>0</w:t>
            </w:r>
            <w:r w:rsidRPr="006904B7">
              <w:rPr>
                <w:rFonts w:ascii="Arial" w:eastAsia="Open Sans" w:hAnsi="Arial" w:cs="Arial"/>
                <w:bCs/>
                <w:sz w:val="44"/>
                <w:szCs w:val="32"/>
              </w:rPr>
              <w:t xml:space="preserve"> 632</w:t>
            </w:r>
          </w:p>
        </w:tc>
      </w:tr>
    </w:tbl>
    <w:p w14:paraId="15FDBEFC" w14:textId="77777777" w:rsidR="00734F82" w:rsidRPr="00D74933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 w:rsidRPr="00D74933">
        <w:rPr>
          <w:rFonts w:ascii="Arial" w:hAnsi="Arial" w:cs="Arial"/>
          <w:bCs/>
          <w:noProof/>
          <w:sz w:val="14"/>
          <w:szCs w:val="32"/>
        </w:rPr>
        <w:br w:type="page"/>
      </w:r>
    </w:p>
    <w:p w14:paraId="23100B7D" w14:textId="424038C1" w:rsidR="00791664" w:rsidRPr="00D74933" w:rsidRDefault="005366F9" w:rsidP="0079166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D749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9570F5" wp14:editId="0BB8B303">
                <wp:simplePos x="0" y="0"/>
                <wp:positionH relativeFrom="page">
                  <wp:align>left</wp:align>
                </wp:positionH>
                <wp:positionV relativeFrom="paragraph">
                  <wp:posOffset>-19050</wp:posOffset>
                </wp:positionV>
                <wp:extent cx="6322979" cy="70485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979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0A594" w14:textId="1F15C550" w:rsidR="00791664" w:rsidRPr="00A7026D" w:rsidRDefault="007C6D77" w:rsidP="005366F9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ssocier </w:t>
                            </w:r>
                            <w:r w:rsidR="00791664" w:rsidRPr="00A7026D">
                              <w:rPr>
                                <w:lang w:val="fr-CA"/>
                              </w:rPr>
                              <w:t>3</w:t>
                            </w:r>
                            <w:r w:rsidR="00A7026D" w:rsidRPr="00A7026D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91664" w:rsidRPr="00A7026D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A7026D" w:rsidRPr="00A7026D">
                              <w:rPr>
                                <w:lang w:val="fr-CA"/>
                              </w:rPr>
                              <w:t xml:space="preserve">Cartes de jeu D </w:t>
                            </w:r>
                            <w:r w:rsidR="00791664" w:rsidRPr="00A7026D">
                              <w:rPr>
                                <w:lang w:val="fr-CA"/>
                              </w:rPr>
                              <w:t>:</w:t>
                            </w:r>
                            <w:r w:rsidR="00791664" w:rsidRPr="00A7026D">
                              <w:rPr>
                                <w:lang w:val="fr-CA"/>
                              </w:rPr>
                              <w:br/>
                            </w:r>
                            <w:r w:rsidR="004E09C8">
                              <w:rPr>
                                <w:lang w:val="fr-CA"/>
                              </w:rPr>
                              <w:t>j</w:t>
                            </w:r>
                            <w:r w:rsidR="00A7026D" w:rsidRPr="00E227FE">
                              <w:rPr>
                                <w:lang w:val="fr-CA"/>
                              </w:rPr>
                              <w:t>usqu</w:t>
                            </w:r>
                            <w:r w:rsidR="00A7026D">
                              <w:rPr>
                                <w:lang w:val="fr-CA"/>
                              </w:rPr>
                              <w:t>’</w:t>
                            </w:r>
                            <w:r w:rsidR="00A7026D" w:rsidRPr="00E227FE">
                              <w:rPr>
                                <w:lang w:val="fr-CA"/>
                              </w:rPr>
                              <w:t>à 100 000</w:t>
                            </w:r>
                          </w:p>
                          <w:p w14:paraId="363CDF6E" w14:textId="77777777" w:rsidR="00791664" w:rsidRPr="00A7026D" w:rsidRDefault="00791664" w:rsidP="007916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026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8544F6F" w14:textId="77777777" w:rsidR="00791664" w:rsidRPr="00A7026D" w:rsidRDefault="00791664" w:rsidP="0079166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7026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783250" w14:textId="77777777" w:rsidR="00791664" w:rsidRPr="00A7026D" w:rsidRDefault="00791664" w:rsidP="0079166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70F5" id="Text Box 5" o:spid="_x0000_s1030" type="#_x0000_t202" style="position:absolute;margin-left:0;margin-top:-1.5pt;width:497.85pt;height:55.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" fillcolor="white [3201]" stroked="f" strokeweight=".5pt">
                <v:textbox>
                  <w:txbxContent>
                    <w:p w14:paraId="25E0A594" w14:textId="1F15C550" w:rsidR="00791664" w:rsidRPr="00A7026D" w:rsidRDefault="007C6D77" w:rsidP="005366F9">
                      <w:pPr>
                        <w:pStyle w:val="H1"/>
                        <w:spacing w:line="240" w:lineRule="auto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ssocier </w:t>
                      </w:r>
                      <w:r w:rsidR="00791664" w:rsidRPr="00A7026D">
                        <w:rPr>
                          <w:lang w:val="fr-CA"/>
                        </w:rPr>
                        <w:t>3</w:t>
                      </w:r>
                      <w:r w:rsidR="00A7026D" w:rsidRPr="00A7026D">
                        <w:rPr>
                          <w:lang w:val="fr-CA"/>
                        </w:rPr>
                        <w:t xml:space="preserve"> </w:t>
                      </w:r>
                      <w:r w:rsidR="00791664" w:rsidRPr="00A7026D">
                        <w:rPr>
                          <w:lang w:val="fr-CA"/>
                        </w:rPr>
                        <w:t xml:space="preserve">! </w:t>
                      </w:r>
                      <w:r w:rsidR="00A7026D" w:rsidRPr="00A7026D">
                        <w:rPr>
                          <w:lang w:val="fr-CA"/>
                        </w:rPr>
                        <w:t xml:space="preserve">Cartes de jeu D </w:t>
                      </w:r>
                      <w:r w:rsidR="00791664" w:rsidRPr="00A7026D">
                        <w:rPr>
                          <w:lang w:val="fr-CA"/>
                        </w:rPr>
                        <w:t>:</w:t>
                      </w:r>
                      <w:r w:rsidR="00791664" w:rsidRPr="00A7026D">
                        <w:rPr>
                          <w:lang w:val="fr-CA"/>
                        </w:rPr>
                        <w:br/>
                      </w:r>
                      <w:r w:rsidR="004E09C8">
                        <w:rPr>
                          <w:lang w:val="fr-CA"/>
                        </w:rPr>
                        <w:t>j</w:t>
                      </w:r>
                      <w:r w:rsidR="00A7026D" w:rsidRPr="00E227FE">
                        <w:rPr>
                          <w:lang w:val="fr-CA"/>
                        </w:rPr>
                        <w:t>usqu</w:t>
                      </w:r>
                      <w:r w:rsidR="00A7026D">
                        <w:rPr>
                          <w:lang w:val="fr-CA"/>
                        </w:rPr>
                        <w:t>’</w:t>
                      </w:r>
                      <w:r w:rsidR="00A7026D" w:rsidRPr="00E227FE">
                        <w:rPr>
                          <w:lang w:val="fr-CA"/>
                        </w:rPr>
                        <w:t>à 100 000</w:t>
                      </w:r>
                    </w:p>
                    <w:p w14:paraId="363CDF6E" w14:textId="77777777" w:rsidR="00791664" w:rsidRPr="00A7026D" w:rsidRDefault="00791664" w:rsidP="007916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7026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8544F6F" w14:textId="77777777" w:rsidR="00791664" w:rsidRPr="00A7026D" w:rsidRDefault="00791664" w:rsidP="00791664">
                      <w:pPr>
                        <w:pStyle w:val="H1"/>
                        <w:rPr>
                          <w:lang w:val="fr-CA"/>
                        </w:rPr>
                      </w:pPr>
                      <w:r w:rsidRPr="00A7026D">
                        <w:rPr>
                          <w:lang w:val="fr-CA"/>
                        </w:rPr>
                        <w:tab/>
                      </w:r>
                    </w:p>
                    <w:p w14:paraId="35783250" w14:textId="77777777" w:rsidR="00791664" w:rsidRPr="00A7026D" w:rsidRDefault="00791664" w:rsidP="0079166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026D" w:rsidRPr="00D74933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EC609E" wp14:editId="2991E158">
                <wp:simplePos x="0" y="0"/>
                <wp:positionH relativeFrom="margin">
                  <wp:posOffset>0</wp:posOffset>
                </wp:positionH>
                <wp:positionV relativeFrom="paragraph">
                  <wp:posOffset>26194</wp:posOffset>
                </wp:positionV>
                <wp:extent cx="1060450" cy="383381"/>
                <wp:effectExtent l="0" t="0" r="63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383381"/>
                          <a:chOff x="0" y="9525"/>
                          <a:chExt cx="1487728" cy="511175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036" y="254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6F643" w14:textId="31819E25" w:rsidR="00791664" w:rsidRDefault="00A7026D" w:rsidP="007916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C609E" id="Group 7" o:spid="_x0000_s1031" style="position:absolute;margin-left:0;margin-top:2.05pt;width:83.5pt;height:30.2pt;z-index:251711488;mso-position-horizontal-relative:margin;mso-width-relative:margin" coordorigin=",95" coordsize="1487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780;top:25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5E6F643" w14:textId="31819E25" w:rsidR="00791664" w:rsidRDefault="00A7026D" w:rsidP="007916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7997DB" w14:textId="77777777" w:rsidR="00791664" w:rsidRPr="00D74933" w:rsidRDefault="00791664" w:rsidP="00AB7A8B">
      <w:pPr>
        <w:pStyle w:val="BLMH1"/>
        <w:spacing w:before="60" w:after="60"/>
        <w:rPr>
          <w:b w:val="0"/>
          <w:sz w:val="32"/>
        </w:rPr>
      </w:pPr>
    </w:p>
    <w:p w14:paraId="706F891A" w14:textId="076C3D55" w:rsidR="00734F82" w:rsidRPr="00D74933" w:rsidRDefault="009614F2" w:rsidP="00AB7A8B">
      <w:pPr>
        <w:pStyle w:val="BLMH1"/>
        <w:spacing w:before="60" w:after="60"/>
        <w:rPr>
          <w:b w:val="0"/>
          <w:sz w:val="32"/>
        </w:rPr>
      </w:pPr>
      <w:r w:rsidRPr="00D74933"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1C4D3BD8" wp14:editId="1956EC27">
            <wp:simplePos x="0" y="0"/>
            <wp:positionH relativeFrom="column">
              <wp:posOffset>5629275</wp:posOffset>
            </wp:positionH>
            <wp:positionV relativeFrom="paragraph">
              <wp:posOffset>1369694</wp:posOffset>
            </wp:positionV>
            <wp:extent cx="248920" cy="248920"/>
            <wp:effectExtent l="0" t="38100" r="0" b="1778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208" w:type="dxa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AB7A8B" w:rsidRPr="000D2870" w14:paraId="036F95C5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26A84FB6" w14:textId="0A723B60" w:rsidR="00AB7A8B" w:rsidRPr="00D74933" w:rsidRDefault="3DFE5BCC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Deux mille </w:t>
            </w:r>
          </w:p>
          <w:p w14:paraId="050FE435" w14:textId="33EDED65" w:rsidR="00AB7A8B" w:rsidRPr="00D74933" w:rsidRDefault="3DFE5BCC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>quatre-vingt-dix-huit</w:t>
            </w:r>
          </w:p>
        </w:tc>
        <w:tc>
          <w:tcPr>
            <w:tcW w:w="2736" w:type="dxa"/>
            <w:vAlign w:val="center"/>
          </w:tcPr>
          <w:p w14:paraId="515BA04A" w14:textId="6C99629A" w:rsidR="00AB7A8B" w:rsidRPr="00D74933" w:rsidRDefault="00AB7A8B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87 </w:t>
            </w:r>
            <w:r w:rsidR="4D76D004" w:rsidRPr="00D74933">
              <w:rPr>
                <w:rFonts w:ascii="Arial" w:eastAsia="Open Sans" w:hAnsi="Arial" w:cs="Arial"/>
                <w:sz w:val="36"/>
                <w:szCs w:val="36"/>
              </w:rPr>
              <w:t>mille</w:t>
            </w:r>
            <w:r w:rsidRPr="00D74933">
              <w:br/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6 </w:t>
            </w:r>
            <w:r w:rsidR="7CF7DD53" w:rsidRPr="00D74933">
              <w:rPr>
                <w:rFonts w:ascii="Arial" w:eastAsia="Open Sans" w:hAnsi="Arial" w:cs="Arial"/>
                <w:sz w:val="36"/>
                <w:szCs w:val="36"/>
              </w:rPr>
              <w:t>cent</w:t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 43</w:t>
            </w:r>
          </w:p>
        </w:tc>
        <w:tc>
          <w:tcPr>
            <w:tcW w:w="2736" w:type="dxa"/>
            <w:vAlign w:val="center"/>
          </w:tcPr>
          <w:p w14:paraId="2410DF17" w14:textId="6A10FD8E" w:rsidR="00AB7A8B" w:rsidRPr="00D74933" w:rsidRDefault="1D50CE65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Neuf mille </w:t>
            </w:r>
          </w:p>
          <w:p w14:paraId="52B3D6F7" w14:textId="0979E8EF" w:rsidR="00AB7A8B" w:rsidRPr="00D74933" w:rsidRDefault="1D50CE65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six cent </w:t>
            </w:r>
          </w:p>
          <w:p w14:paraId="65A84518" w14:textId="07BC2830" w:rsidR="00AB7A8B" w:rsidRPr="00D74933" w:rsidRDefault="1D50CE65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>huit</w:t>
            </w:r>
          </w:p>
        </w:tc>
      </w:tr>
      <w:tr w:rsidR="00AB7A8B" w:rsidRPr="000D2870" w14:paraId="3859AE30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6AD15731" w14:textId="6211FBF6" w:rsidR="00AB7A8B" w:rsidRPr="00D74933" w:rsidRDefault="00AB7A8B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4 </w:t>
            </w:r>
            <w:r w:rsidR="34E18FCB" w:rsidRPr="00D74933">
              <w:rPr>
                <w:rFonts w:ascii="Arial" w:eastAsia="Open Sans" w:hAnsi="Arial" w:cs="Arial"/>
                <w:sz w:val="36"/>
                <w:szCs w:val="36"/>
              </w:rPr>
              <w:t>mille</w:t>
            </w:r>
            <w:r w:rsidRPr="00D74933">
              <w:br/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7 </w:t>
            </w:r>
            <w:r w:rsidR="2C8676E0" w:rsidRPr="00D74933">
              <w:rPr>
                <w:rFonts w:ascii="Arial" w:eastAsia="Open Sans" w:hAnsi="Arial" w:cs="Arial"/>
                <w:sz w:val="36"/>
                <w:szCs w:val="36"/>
              </w:rPr>
              <w:t>cent</w:t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 47</w:t>
            </w:r>
          </w:p>
        </w:tc>
        <w:tc>
          <w:tcPr>
            <w:tcW w:w="2736" w:type="dxa"/>
            <w:vAlign w:val="center"/>
          </w:tcPr>
          <w:p w14:paraId="7C0AEE94" w14:textId="1EF94BC9" w:rsidR="00AB7A8B" w:rsidRPr="00D74933" w:rsidRDefault="009A3CD5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</w:rPr>
              <w:t>8</w:t>
            </w:r>
            <w:r w:rsidR="00AB7A8B" w:rsidRPr="00D74933">
              <w:rPr>
                <w:rFonts w:ascii="Arial" w:eastAsia="Open Sans" w:hAnsi="Arial" w:cs="Arial"/>
                <w:sz w:val="36"/>
                <w:szCs w:val="36"/>
              </w:rPr>
              <w:t xml:space="preserve">0 000 + </w:t>
            </w:r>
            <w:r w:rsidR="00AB7A8B" w:rsidRPr="00D74933">
              <w:br/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>6</w:t>
            </w:r>
            <w:r w:rsidR="00AB7A8B" w:rsidRPr="00D74933">
              <w:rPr>
                <w:rFonts w:ascii="Arial" w:eastAsia="Open Sans" w:hAnsi="Arial" w:cs="Arial"/>
                <w:sz w:val="36"/>
                <w:szCs w:val="36"/>
              </w:rPr>
              <w:t xml:space="preserve">00 + </w:t>
            </w:r>
            <w:r w:rsidR="00AB7A8B" w:rsidRPr="00D74933">
              <w:br/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>3</w:t>
            </w:r>
            <w:r w:rsidR="00AB7A8B" w:rsidRPr="00D74933">
              <w:rPr>
                <w:rFonts w:ascii="Arial" w:eastAsia="Open Sans" w:hAnsi="Arial" w:cs="Arial"/>
                <w:sz w:val="36"/>
                <w:szCs w:val="36"/>
              </w:rPr>
              <w:t>0 +</w:t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 2</w:t>
            </w:r>
          </w:p>
        </w:tc>
        <w:tc>
          <w:tcPr>
            <w:tcW w:w="2736" w:type="dxa"/>
            <w:vAlign w:val="center"/>
          </w:tcPr>
          <w:p w14:paraId="33A64573" w14:textId="6CF3D8BB" w:rsidR="00AB7A8B" w:rsidRPr="00D74933" w:rsidRDefault="58C5D76D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Vingt </w:t>
            </w:r>
          </w:p>
          <w:p w14:paraId="286C3A5F" w14:textId="33FC7F76" w:rsidR="00AB7A8B" w:rsidRPr="00D74933" w:rsidRDefault="58C5D76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mille  </w:t>
            </w:r>
          </w:p>
          <w:p w14:paraId="78166B55" w14:textId="4159A93C" w:rsidR="00AB7A8B" w:rsidRPr="00D74933" w:rsidRDefault="58C5D76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trois cent  </w:t>
            </w:r>
          </w:p>
          <w:p w14:paraId="4A6FA6AA" w14:textId="152D293C" w:rsidR="00AB7A8B" w:rsidRPr="00D74933" w:rsidRDefault="58C5D76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>soixante-quinze</w:t>
            </w:r>
          </w:p>
        </w:tc>
      </w:tr>
      <w:tr w:rsidR="00AB7A8B" w:rsidRPr="000D2870" w14:paraId="62B32199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637C2686" w14:textId="55508225" w:rsidR="00AB7A8B" w:rsidRPr="00D74933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D74933">
              <w:rPr>
                <w:rFonts w:ascii="Arial" w:eastAsia="Open Sans" w:hAnsi="Arial" w:cs="Arial"/>
                <w:bCs/>
                <w:sz w:val="36"/>
                <w:szCs w:val="32"/>
              </w:rPr>
              <w:t>90 000 + 600 +</w:t>
            </w:r>
            <w:r w:rsidR="00CA70F1" w:rsidRPr="00D74933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D74933">
              <w:rPr>
                <w:rFonts w:ascii="Arial" w:eastAsia="Open Sans" w:hAnsi="Arial" w:cs="Arial"/>
                <w:bCs/>
                <w:sz w:val="36"/>
                <w:szCs w:val="32"/>
              </w:rPr>
              <w:t>80</w:t>
            </w:r>
          </w:p>
        </w:tc>
        <w:tc>
          <w:tcPr>
            <w:tcW w:w="2736" w:type="dxa"/>
            <w:vAlign w:val="center"/>
          </w:tcPr>
          <w:p w14:paraId="2CDEE0A3" w14:textId="159536EA" w:rsidR="00AB7A8B" w:rsidRPr="00D74933" w:rsidRDefault="00AB7A8B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70 000 + </w:t>
            </w:r>
            <w:r w:rsidRPr="00D74933">
              <w:br/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>4</w:t>
            </w:r>
            <w:r w:rsidR="45835CD4" w:rsidRPr="00D74933">
              <w:rPr>
                <w:rFonts w:ascii="Arial" w:eastAsia="Open Sans" w:hAnsi="Arial" w:cs="Arial"/>
                <w:sz w:val="36"/>
                <w:szCs w:val="36"/>
              </w:rPr>
              <w:t xml:space="preserve"> </w:t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>000 + 700 +</w:t>
            </w:r>
            <w:r w:rsidRPr="00D74933">
              <w:br/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>40 + 7</w:t>
            </w:r>
          </w:p>
        </w:tc>
        <w:tc>
          <w:tcPr>
            <w:tcW w:w="2736" w:type="dxa"/>
            <w:vAlign w:val="center"/>
          </w:tcPr>
          <w:p w14:paraId="0E6B4BA9" w14:textId="2CBCAD50" w:rsidR="00AB7A8B" w:rsidRPr="00D74933" w:rsidRDefault="7CA340FD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Cinquante-quatre </w:t>
            </w:r>
          </w:p>
          <w:p w14:paraId="38FDDA21" w14:textId="09CEDB27" w:rsidR="00AB7A8B" w:rsidRPr="00D74933" w:rsidRDefault="7CA340F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mille </w:t>
            </w:r>
          </w:p>
          <w:p w14:paraId="4E70F7A8" w14:textId="204777D0" w:rsidR="00AB7A8B" w:rsidRPr="00D74933" w:rsidRDefault="7CA340F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six cent  </w:t>
            </w:r>
          </w:p>
          <w:p w14:paraId="7D5C8DA6" w14:textId="270D5E51" w:rsidR="00AB7A8B" w:rsidRPr="00D74933" w:rsidRDefault="7CA340F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>trente-deux</w:t>
            </w:r>
          </w:p>
        </w:tc>
      </w:tr>
      <w:tr w:rsidR="00AB7A8B" w:rsidRPr="00AB7A8B" w14:paraId="34369BE3" w14:textId="77777777" w:rsidTr="46E8C7DD">
        <w:trPr>
          <w:trHeight w:val="2736"/>
          <w:jc w:val="center"/>
        </w:trPr>
        <w:tc>
          <w:tcPr>
            <w:tcW w:w="2736" w:type="dxa"/>
            <w:vAlign w:val="center"/>
          </w:tcPr>
          <w:p w14:paraId="4255B6B6" w14:textId="2684ABCD" w:rsidR="00AB7A8B" w:rsidRPr="00D74933" w:rsidRDefault="7CA340FD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Huit mille </w:t>
            </w:r>
          </w:p>
          <w:p w14:paraId="70C60FA4" w14:textId="0562E387" w:rsidR="00AB7A8B" w:rsidRPr="00D74933" w:rsidRDefault="7CA340F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six cent  </w:t>
            </w:r>
          </w:p>
          <w:p w14:paraId="0D1CD402" w14:textId="777AA684" w:rsidR="00AB7A8B" w:rsidRPr="00D74933" w:rsidRDefault="7CA340FD" w:rsidP="46E8C7DD">
            <w:pPr>
              <w:jc w:val="center"/>
              <w:rPr>
                <w:lang w:val="fr-CA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  <w:lang w:val="fr-CA"/>
              </w:rPr>
              <w:t>trente-deux</w:t>
            </w:r>
          </w:p>
        </w:tc>
        <w:tc>
          <w:tcPr>
            <w:tcW w:w="2736" w:type="dxa"/>
            <w:vAlign w:val="center"/>
          </w:tcPr>
          <w:p w14:paraId="25FE1A02" w14:textId="0FC5CF74" w:rsidR="00AB7A8B" w:rsidRPr="00D74933" w:rsidRDefault="00AB7A8B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</w:rPr>
              <w:t>20 000 + 3</w:t>
            </w:r>
            <w:r w:rsidR="26199134" w:rsidRPr="00D74933">
              <w:rPr>
                <w:rFonts w:ascii="Arial" w:eastAsia="Open Sans" w:hAnsi="Arial" w:cs="Arial"/>
                <w:sz w:val="36"/>
                <w:szCs w:val="36"/>
              </w:rPr>
              <w:t xml:space="preserve"> </w:t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>000</w:t>
            </w:r>
            <w:r w:rsidRPr="00D74933">
              <w:br/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>+ 70 + 5</w:t>
            </w:r>
          </w:p>
        </w:tc>
        <w:tc>
          <w:tcPr>
            <w:tcW w:w="2736" w:type="dxa"/>
            <w:vAlign w:val="center"/>
          </w:tcPr>
          <w:p w14:paraId="20388AEE" w14:textId="2D7C804A" w:rsidR="00AB7A8B" w:rsidRPr="00AB7A8B" w:rsidRDefault="00AB7A8B" w:rsidP="46E8C7DD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20 </w:t>
            </w:r>
            <w:r w:rsidR="34E18FCB" w:rsidRPr="00D74933">
              <w:rPr>
                <w:rFonts w:ascii="Arial" w:eastAsia="Open Sans" w:hAnsi="Arial" w:cs="Arial"/>
                <w:sz w:val="36"/>
                <w:szCs w:val="36"/>
              </w:rPr>
              <w:t>mille</w:t>
            </w:r>
            <w:r w:rsidRPr="00D74933">
              <w:rPr>
                <w:rFonts w:ascii="Arial" w:eastAsia="Open Sans" w:hAnsi="Arial" w:cs="Arial"/>
                <w:sz w:val="36"/>
                <w:szCs w:val="36"/>
              </w:rPr>
              <w:t xml:space="preserve"> 89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B8DA" w14:textId="77777777" w:rsidR="0009349E" w:rsidRDefault="0009349E" w:rsidP="00D34720">
      <w:r>
        <w:separator/>
      </w:r>
    </w:p>
  </w:endnote>
  <w:endnote w:type="continuationSeparator" w:id="0">
    <w:p w14:paraId="0CBD7696" w14:textId="77777777" w:rsidR="0009349E" w:rsidRDefault="000934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5D3" w14:textId="77777777" w:rsidR="00E227FE" w:rsidRDefault="00E227FE" w:rsidP="00E227F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41CA7C4" w:rsidR="00D34720" w:rsidRPr="004658D8" w:rsidRDefault="00E227FE" w:rsidP="00E227F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E8085BE" wp14:editId="5397C6A1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4E09C8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53CC" w14:textId="77777777" w:rsidR="0009349E" w:rsidRDefault="0009349E" w:rsidP="00D34720">
      <w:r>
        <w:separator/>
      </w:r>
    </w:p>
  </w:footnote>
  <w:footnote w:type="continuationSeparator" w:id="0">
    <w:p w14:paraId="3F5F5798" w14:textId="77777777" w:rsidR="0009349E" w:rsidRDefault="000934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CAB124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227F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227F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854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9349E"/>
    <w:rsid w:val="000B3634"/>
    <w:rsid w:val="000C4501"/>
    <w:rsid w:val="000D2870"/>
    <w:rsid w:val="00116790"/>
    <w:rsid w:val="00122C7E"/>
    <w:rsid w:val="00165C8E"/>
    <w:rsid w:val="001710C2"/>
    <w:rsid w:val="0017584D"/>
    <w:rsid w:val="00183679"/>
    <w:rsid w:val="001C04A3"/>
    <w:rsid w:val="001E0F06"/>
    <w:rsid w:val="001F10DA"/>
    <w:rsid w:val="001F7C12"/>
    <w:rsid w:val="0020643F"/>
    <w:rsid w:val="00211CA8"/>
    <w:rsid w:val="00233C92"/>
    <w:rsid w:val="00241D67"/>
    <w:rsid w:val="00257E5C"/>
    <w:rsid w:val="002612A7"/>
    <w:rsid w:val="00284BC8"/>
    <w:rsid w:val="002A08F7"/>
    <w:rsid w:val="002A53CB"/>
    <w:rsid w:val="002C182A"/>
    <w:rsid w:val="002E73D4"/>
    <w:rsid w:val="00304098"/>
    <w:rsid w:val="003073A7"/>
    <w:rsid w:val="00313D0E"/>
    <w:rsid w:val="0033109D"/>
    <w:rsid w:val="00336D11"/>
    <w:rsid w:val="00366CCD"/>
    <w:rsid w:val="00383490"/>
    <w:rsid w:val="00386FFE"/>
    <w:rsid w:val="003A5FF3"/>
    <w:rsid w:val="003C5692"/>
    <w:rsid w:val="003C7EC1"/>
    <w:rsid w:val="003F2BEC"/>
    <w:rsid w:val="00406998"/>
    <w:rsid w:val="00436C5D"/>
    <w:rsid w:val="00453AB2"/>
    <w:rsid w:val="004664AE"/>
    <w:rsid w:val="00486E6F"/>
    <w:rsid w:val="004A29D4"/>
    <w:rsid w:val="004B5ABB"/>
    <w:rsid w:val="004D528E"/>
    <w:rsid w:val="004E09C8"/>
    <w:rsid w:val="004F300B"/>
    <w:rsid w:val="00502182"/>
    <w:rsid w:val="00531C50"/>
    <w:rsid w:val="005366F9"/>
    <w:rsid w:val="005A2DFB"/>
    <w:rsid w:val="005B49B7"/>
    <w:rsid w:val="005C5172"/>
    <w:rsid w:val="005E161A"/>
    <w:rsid w:val="005E26E8"/>
    <w:rsid w:val="005F7C27"/>
    <w:rsid w:val="00641697"/>
    <w:rsid w:val="00647880"/>
    <w:rsid w:val="00650611"/>
    <w:rsid w:val="00657625"/>
    <w:rsid w:val="00675428"/>
    <w:rsid w:val="00677CDA"/>
    <w:rsid w:val="006904B7"/>
    <w:rsid w:val="00696EE0"/>
    <w:rsid w:val="006B4F58"/>
    <w:rsid w:val="006D480C"/>
    <w:rsid w:val="006E6F98"/>
    <w:rsid w:val="006F4E10"/>
    <w:rsid w:val="00734F82"/>
    <w:rsid w:val="00736C10"/>
    <w:rsid w:val="00750BA3"/>
    <w:rsid w:val="00767914"/>
    <w:rsid w:val="00767BFC"/>
    <w:rsid w:val="00791664"/>
    <w:rsid w:val="007C3627"/>
    <w:rsid w:val="007C6D77"/>
    <w:rsid w:val="007E76A1"/>
    <w:rsid w:val="008121C7"/>
    <w:rsid w:val="00815073"/>
    <w:rsid w:val="0082114F"/>
    <w:rsid w:val="00825DAC"/>
    <w:rsid w:val="00836AE6"/>
    <w:rsid w:val="00873135"/>
    <w:rsid w:val="008940EA"/>
    <w:rsid w:val="008B4D71"/>
    <w:rsid w:val="008B597F"/>
    <w:rsid w:val="008B6E39"/>
    <w:rsid w:val="008C6853"/>
    <w:rsid w:val="008E5725"/>
    <w:rsid w:val="008F6572"/>
    <w:rsid w:val="00913C59"/>
    <w:rsid w:val="009456F9"/>
    <w:rsid w:val="00946E1E"/>
    <w:rsid w:val="00950880"/>
    <w:rsid w:val="0095376F"/>
    <w:rsid w:val="009614F2"/>
    <w:rsid w:val="009616D0"/>
    <w:rsid w:val="009706D6"/>
    <w:rsid w:val="0099201E"/>
    <w:rsid w:val="009A206F"/>
    <w:rsid w:val="009A3CD5"/>
    <w:rsid w:val="009A593B"/>
    <w:rsid w:val="009B090B"/>
    <w:rsid w:val="00A453D3"/>
    <w:rsid w:val="00A7026D"/>
    <w:rsid w:val="00AB5722"/>
    <w:rsid w:val="00AB7A8B"/>
    <w:rsid w:val="00AE3EBA"/>
    <w:rsid w:val="00B433F3"/>
    <w:rsid w:val="00B63D57"/>
    <w:rsid w:val="00B70EF7"/>
    <w:rsid w:val="00B920FB"/>
    <w:rsid w:val="00BA4864"/>
    <w:rsid w:val="00BD4C02"/>
    <w:rsid w:val="00BF7E7C"/>
    <w:rsid w:val="00C02FF1"/>
    <w:rsid w:val="00C21493"/>
    <w:rsid w:val="00C3059F"/>
    <w:rsid w:val="00C35D4C"/>
    <w:rsid w:val="00C96742"/>
    <w:rsid w:val="00CA70F1"/>
    <w:rsid w:val="00CB4C62"/>
    <w:rsid w:val="00CE74B1"/>
    <w:rsid w:val="00D01712"/>
    <w:rsid w:val="00D16676"/>
    <w:rsid w:val="00D23BC8"/>
    <w:rsid w:val="00D34720"/>
    <w:rsid w:val="00D54708"/>
    <w:rsid w:val="00D61387"/>
    <w:rsid w:val="00D74933"/>
    <w:rsid w:val="00D92395"/>
    <w:rsid w:val="00DB61AE"/>
    <w:rsid w:val="00DD3693"/>
    <w:rsid w:val="00DF5067"/>
    <w:rsid w:val="00E1030E"/>
    <w:rsid w:val="00E155B4"/>
    <w:rsid w:val="00E227FE"/>
    <w:rsid w:val="00E359BA"/>
    <w:rsid w:val="00E3753A"/>
    <w:rsid w:val="00E50AE2"/>
    <w:rsid w:val="00E72B88"/>
    <w:rsid w:val="00EB7FA3"/>
    <w:rsid w:val="00EC20F8"/>
    <w:rsid w:val="00EE511B"/>
    <w:rsid w:val="00F307B5"/>
    <w:rsid w:val="00F307F6"/>
    <w:rsid w:val="00F42266"/>
    <w:rsid w:val="00F50293"/>
    <w:rsid w:val="00F71468"/>
    <w:rsid w:val="00F76967"/>
    <w:rsid w:val="00F80C41"/>
    <w:rsid w:val="00FE1D90"/>
    <w:rsid w:val="00FE583C"/>
    <w:rsid w:val="00FE79DF"/>
    <w:rsid w:val="0FF9B0FC"/>
    <w:rsid w:val="14280402"/>
    <w:rsid w:val="15C3D463"/>
    <w:rsid w:val="175FA4C4"/>
    <w:rsid w:val="1D50CE65"/>
    <w:rsid w:val="26199134"/>
    <w:rsid w:val="2C8676E0"/>
    <w:rsid w:val="32A7405E"/>
    <w:rsid w:val="34E18FCB"/>
    <w:rsid w:val="3DFE5BCC"/>
    <w:rsid w:val="45835CD4"/>
    <w:rsid w:val="46E8C7DD"/>
    <w:rsid w:val="4841BBA4"/>
    <w:rsid w:val="4D76D004"/>
    <w:rsid w:val="58C5D76D"/>
    <w:rsid w:val="6D2E17B2"/>
    <w:rsid w:val="7CA340FD"/>
    <w:rsid w:val="7CF7D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7916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AA5-6E4B-47F8-9827-2C0466B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9:00Z</dcterms:created>
  <dcterms:modified xsi:type="dcterms:W3CDTF">2023-08-25T18:49:00Z</dcterms:modified>
</cp:coreProperties>
</file>